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2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9=KF1=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9=KF1=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9=KF1=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9=KF2=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9=KF2=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9=KF2=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9=KF3=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H9=KF2=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2 * 1000) / 1.5 ≈ 2.4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200 * 1000) = 7.38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7.385 = 12.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123 * (2200 / 1000) = 26.67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5.08 + 5.08 + 5.08 + 5.08 + 5.08 + 5.08 + 0.19 + 0.19 + 0.19 + 1.05 = 32.4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2.48 * (2200 / 1000) = 71.45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123 + 32.48 = 44.603 [kg/m]</w:t>
      </w:r>
      <w:r w:rsidR="00892F3F">
        <w:t xml:space="preserve"/>
      </w:r>
      <w:r>
        <w:t/>
      </w:r>
      <w:r w:rsidR="00DE48EF">
        <w:t xml:space="preserve"/>
      </w:r>
    </w:p>
    <w:p w:rsidR="00237E5B" w:rsidP="00A12DBF" w:rsidRDefault="00C57DF4" w14:paraId="04CCFF27" w14:textId="2DC4AAC8">
      <w:pPr>
        <w:jc w:val="center"/>
      </w:pPr>
      <w:r>
        <w:t xml:space="preserve">Total weight: 26.671 + 71.456 = 98.1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bd61020956e4d1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7f189473ca6468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4) + 1 * 4 + (10.9 * 2) + 1 * 2 = 201.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01.8 / 600 * 100) = 66.3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4e678a2c1654ab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bd61020956e4d1d" /><Relationship Type="http://schemas.openxmlformats.org/officeDocument/2006/relationships/image" Target="/media/image2.jpg" Id="Rd7f189473ca64687" /><Relationship Type="http://schemas.openxmlformats.org/officeDocument/2006/relationships/image" Target="/media/image3.jpg" Id="R34e678a2c1654ab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